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BF152" w14:textId="77777777"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8E1273">
        <w:rPr>
          <w:lang w:val="en-US"/>
        </w:rPr>
        <w:t xml:space="preserve">HTML5 </w:t>
      </w:r>
      <w:r w:rsidR="00D21AD2">
        <w:rPr>
          <w:lang w:val="en-US"/>
        </w:rPr>
        <w:t>Tables</w:t>
      </w:r>
    </w:p>
    <w:p w14:paraId="66F5B768" w14:textId="043348B6" w:rsidR="008617B5" w:rsidRDefault="00A4260B" w:rsidP="00103906">
      <w:pPr>
        <w:rPr>
          <w:lang w:val="en-US"/>
        </w:rPr>
      </w:pPr>
      <w:r>
        <w:rPr>
          <w:lang w:val="en-US"/>
        </w:rPr>
        <w:t xml:space="preserve">Please submit as homework a single </w:t>
      </w:r>
      <w:r w:rsidRPr="00A4260B">
        <w:rPr>
          <w:rStyle w:val="CodeChar"/>
        </w:rPr>
        <w:t>zip</w:t>
      </w:r>
      <w:r>
        <w:rPr>
          <w:lang w:val="en-US"/>
        </w:rPr>
        <w:t xml:space="preserve"> archive holding the source code of all below described problems.</w:t>
      </w:r>
    </w:p>
    <w:p w14:paraId="7B8A067E" w14:textId="77777777" w:rsidR="004404C1" w:rsidRDefault="00D21AD2" w:rsidP="00B034B7">
      <w:pPr>
        <w:pStyle w:val="Heading2"/>
      </w:pPr>
      <w:r>
        <w:t>Simple Table</w:t>
      </w:r>
    </w:p>
    <w:p w14:paraId="7927F752" w14:textId="77777777" w:rsidR="00B034B7" w:rsidRDefault="00255E1F" w:rsidP="00604796">
      <w:pPr>
        <w:spacing w:after="120"/>
        <w:rPr>
          <w:lang w:val="en-US"/>
        </w:rPr>
      </w:pPr>
      <w:r>
        <w:rPr>
          <w:lang w:val="en-US"/>
        </w:rPr>
        <w:t>Create</w:t>
      </w:r>
      <w:r w:rsidR="00D21AD2" w:rsidRPr="00445A4F">
        <w:rPr>
          <w:lang w:val="en-US"/>
        </w:rPr>
        <w:t xml:space="preserve"> an HTML page like the </w:t>
      </w:r>
      <w:r w:rsidR="00D21AD2">
        <w:rPr>
          <w:lang w:val="en-US"/>
        </w:rPr>
        <w:t>image below</w:t>
      </w:r>
      <w:r w:rsidR="00A419AE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19AE">
        <w:rPr>
          <w:lang w:val="en-US"/>
        </w:rPr>
        <w:t>.</w:t>
      </w:r>
    </w:p>
    <w:p w14:paraId="0D480632" w14:textId="73D6CB42" w:rsidR="00974059" w:rsidRDefault="00206135" w:rsidP="00604796">
      <w:pPr>
        <w:spacing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408D3A" wp14:editId="67261021">
            <wp:extent cx="5029200" cy="25172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4137" cy="251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53F4" w14:textId="6E0E7CD2" w:rsidR="00D21AD2" w:rsidRDefault="00A419AE" w:rsidP="00604796">
      <w:pPr>
        <w:spacing w:after="120"/>
        <w:rPr>
          <w:lang w:val="en-US"/>
        </w:rPr>
      </w:pPr>
      <w:r>
        <w:rPr>
          <w:lang w:val="en-US"/>
        </w:rPr>
        <w:t xml:space="preserve">Hint: </w:t>
      </w:r>
      <w:r w:rsidR="00D21AD2">
        <w:rPr>
          <w:lang w:val="en-US"/>
        </w:rPr>
        <w:t xml:space="preserve">Use table for the layout. Link the </w:t>
      </w:r>
      <w:r w:rsidR="00206135">
        <w:rPr>
          <w:lang w:val="en-US"/>
        </w:rPr>
        <w:t>Antra</w:t>
      </w:r>
      <w:r w:rsidR="00D21AD2">
        <w:rPr>
          <w:lang w:val="en-US"/>
        </w:rPr>
        <w:t xml:space="preserve"> logo with </w:t>
      </w:r>
      <w:hyperlink r:id="rId9" w:history="1">
        <w:r w:rsidR="00206135">
          <w:rPr>
            <w:rStyle w:val="Hyperlink"/>
          </w:rPr>
          <w:t>https://antra.net/</w:t>
        </w:r>
      </w:hyperlink>
      <w:r w:rsidR="00D21AD2">
        <w:rPr>
          <w:lang w:val="en-US"/>
        </w:rPr>
        <w:t xml:space="preserve">. </w:t>
      </w:r>
    </w:p>
    <w:p w14:paraId="02FB7C6E" w14:textId="77777777" w:rsidR="00D21AD2" w:rsidRPr="003C777A" w:rsidRDefault="00D21AD2" w:rsidP="00604796">
      <w:pPr>
        <w:spacing w:after="120"/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 w:rsidR="00A52020"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 w:rsidR="00974059" w:rsidRPr="003C777A">
        <w:rPr>
          <w:i/>
          <w:lang w:val="en-US"/>
        </w:rPr>
        <w:t>deprecated;</w:t>
      </w:r>
      <w:r w:rsidRPr="003C777A">
        <w:rPr>
          <w:i/>
          <w:lang w:val="en-US"/>
        </w:rPr>
        <w:t xml:space="preserve"> we use this approach only to practice </w:t>
      </w:r>
      <w:r w:rsidR="00A27378"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</w:t>
      </w:r>
      <w:r w:rsidR="005E5B82" w:rsidRPr="003C777A">
        <w:rPr>
          <w:i/>
          <w:lang w:val="en-US"/>
        </w:rPr>
        <w:t xml:space="preserve">of </w:t>
      </w:r>
      <w:r w:rsidRPr="003C777A">
        <w:rPr>
          <w:i/>
          <w:lang w:val="en-US"/>
        </w:rPr>
        <w:t>tables.</w:t>
      </w:r>
    </w:p>
    <w:p w14:paraId="04E131B3" w14:textId="77777777" w:rsidR="00445A4F" w:rsidRDefault="00480E5B" w:rsidP="004404C1">
      <w:pPr>
        <w:pStyle w:val="Heading2"/>
      </w:pPr>
      <w:r>
        <w:t>Exam R</w:t>
      </w:r>
      <w:r w:rsidR="005E5B82">
        <w:t>esults</w:t>
      </w:r>
    </w:p>
    <w:p w14:paraId="4E3C5A2C" w14:textId="77777777" w:rsidR="00445A4F" w:rsidRDefault="00255E1F" w:rsidP="00445A4F">
      <w:pPr>
        <w:rPr>
          <w:lang w:val="en-US"/>
        </w:rPr>
      </w:pPr>
      <w:r>
        <w:rPr>
          <w:lang w:val="en-US"/>
        </w:rPr>
        <w:t>Create</w:t>
      </w:r>
      <w:r w:rsidR="00445A4F"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="00445A4F" w:rsidRPr="00445A4F">
        <w:rPr>
          <w:lang w:val="en-US"/>
        </w:rPr>
        <w:t xml:space="preserve"> like the </w:t>
      </w:r>
      <w:r w:rsidR="00445A4F">
        <w:rPr>
          <w:lang w:val="en-US"/>
        </w:rPr>
        <w:t>image below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044D">
        <w:rPr>
          <w:lang w:val="en-US"/>
        </w:rPr>
        <w:t>.</w:t>
      </w:r>
      <w:r w:rsidR="00445A4F">
        <w:rPr>
          <w:lang w:val="en-US"/>
        </w:rPr>
        <w:t xml:space="preserve"> </w:t>
      </w:r>
      <w:r w:rsidR="00A4044D">
        <w:rPr>
          <w:lang w:val="en-US"/>
        </w:rPr>
        <w:t>U</w:t>
      </w:r>
      <w:r w:rsidR="005E5B82">
        <w:rPr>
          <w:lang w:val="en-US"/>
        </w:rPr>
        <w:t xml:space="preserve">se semantic </w:t>
      </w:r>
      <w:r w:rsidR="009D3B56">
        <w:rPr>
          <w:lang w:val="en-US"/>
        </w:rPr>
        <w:t xml:space="preserve">table </w:t>
      </w:r>
      <w:r w:rsidR="005E5B82">
        <w:rPr>
          <w:lang w:val="en-US"/>
        </w:rPr>
        <w:t>tags</w:t>
      </w:r>
      <w:r w:rsidR="005E5B82">
        <w:rPr>
          <w:noProof/>
          <w:lang w:val="en-US"/>
        </w:rPr>
        <w:t xml:space="preserve">: </w:t>
      </w:r>
      <w:r w:rsidR="005E5B82" w:rsidRPr="005E5B82">
        <w:rPr>
          <w:b/>
          <w:noProof/>
          <w:lang w:val="en-US"/>
        </w:rPr>
        <w:t>&lt;thead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foot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body&gt;</w:t>
      </w:r>
      <w:r w:rsidR="009D3B56">
        <w:rPr>
          <w:noProof/>
          <w:lang w:val="en-US"/>
        </w:rPr>
        <w:t xml:space="preserve">, </w:t>
      </w:r>
      <w:r w:rsidR="005E5B82">
        <w:rPr>
          <w:lang w:val="en-US"/>
        </w:rPr>
        <w:t>etc.</w:t>
      </w:r>
    </w:p>
    <w:p w14:paraId="7C5C3904" w14:textId="77777777" w:rsidR="00445A4F" w:rsidRPr="00445A4F" w:rsidRDefault="005E5B82" w:rsidP="009D3B56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563CAFD6" wp14:editId="71329342">
            <wp:extent cx="3991532" cy="2810267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Exam-resul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46B6" w14:textId="77777777" w:rsidR="004404C1" w:rsidRDefault="00480E5B" w:rsidP="004404C1">
      <w:pPr>
        <w:pStyle w:val="Heading2"/>
      </w:pPr>
      <w:r>
        <w:lastRenderedPageBreak/>
        <w:t>Nested T</w:t>
      </w:r>
      <w:r w:rsidR="004F17AF">
        <w:t>ables</w:t>
      </w:r>
    </w:p>
    <w:p w14:paraId="3419A27D" w14:textId="51F04B81" w:rsidR="00445A4F" w:rsidRDefault="00255E1F" w:rsidP="00255E1F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Pr="00445A4F">
        <w:rPr>
          <w:lang w:val="en-US"/>
        </w:rPr>
        <w:t xml:space="preserve"> like the </w:t>
      </w:r>
      <w:r>
        <w:rPr>
          <w:lang w:val="en-US"/>
        </w:rPr>
        <w:t>image below by using nested table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>
        <w:rPr>
          <w:lang w:val="en-US"/>
        </w:rPr>
        <w:t>.</w:t>
      </w:r>
      <w:r w:rsidR="003504E4">
        <w:rPr>
          <w:lang w:val="en-US"/>
        </w:rPr>
        <w:t xml:space="preserve"> Link the </w:t>
      </w:r>
      <w:r w:rsidR="00206135">
        <w:rPr>
          <w:lang w:val="en-US"/>
        </w:rPr>
        <w:t>Antra</w:t>
      </w:r>
      <w:r w:rsidR="003504E4">
        <w:rPr>
          <w:lang w:val="en-US"/>
        </w:rPr>
        <w:t xml:space="preserve"> logo with </w:t>
      </w:r>
      <w:hyperlink r:id="rId11" w:history="1">
        <w:r w:rsidR="00206135">
          <w:rPr>
            <w:rStyle w:val="Hyperlink"/>
          </w:rPr>
          <w:t>https://antra.net/</w:t>
        </w:r>
      </w:hyperlink>
      <w:r w:rsidR="003504E4">
        <w:rPr>
          <w:lang w:val="en-US"/>
        </w:rPr>
        <w:t>. Make the link open in new tab.</w:t>
      </w:r>
    </w:p>
    <w:p w14:paraId="567B5E50" w14:textId="4084442B" w:rsidR="00255E1F" w:rsidRPr="00970AB5" w:rsidRDefault="00EB1AC2" w:rsidP="00EB1AC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37FF76" wp14:editId="5850238A">
            <wp:extent cx="4886325" cy="2266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1926" w14:textId="77777777" w:rsidR="00970AB5" w:rsidRPr="00551D82" w:rsidRDefault="003504E4" w:rsidP="00970AB5">
      <w:pPr>
        <w:pStyle w:val="Heading2"/>
      </w:pPr>
      <w:r>
        <w:t>*</w:t>
      </w:r>
      <w:r w:rsidR="00480E5B">
        <w:t>Website H</w:t>
      </w:r>
      <w:r w:rsidR="00B51795">
        <w:t>eader</w:t>
      </w:r>
    </w:p>
    <w:p w14:paraId="4477AAD6" w14:textId="436D0140" w:rsidR="00970AB5" w:rsidRDefault="002D65B2" w:rsidP="00970AB5">
      <w:pPr>
        <w:rPr>
          <w:lang w:val="en-US"/>
        </w:rPr>
      </w:pPr>
      <w:r>
        <w:rPr>
          <w:lang w:val="en-US"/>
        </w:rPr>
        <w:t>Create a Web page</w:t>
      </w:r>
      <w:r w:rsidR="00B51795">
        <w:rPr>
          <w:lang w:val="en-US"/>
        </w:rPr>
        <w:t xml:space="preserve"> header that looks like the picture </w:t>
      </w:r>
      <w:r w:rsidR="007B5A58">
        <w:rPr>
          <w:lang w:val="en-US"/>
        </w:rPr>
        <w:t>below</w:t>
      </w:r>
      <w:r w:rsidR="003C777A">
        <w:rPr>
          <w:lang w:val="en-US"/>
        </w:rPr>
        <w:t xml:space="preserve"> (</w:t>
      </w:r>
      <w:r w:rsidR="003C777A" w:rsidRPr="00F550E6">
        <w:rPr>
          <w:b/>
          <w:lang w:val="en-US"/>
        </w:rPr>
        <w:t xml:space="preserve">100% accuracy is not </w:t>
      </w:r>
      <w:r w:rsidR="009D3B56" w:rsidRPr="00F550E6">
        <w:rPr>
          <w:b/>
          <w:lang w:val="en-US"/>
        </w:rPr>
        <w:t>required</w:t>
      </w:r>
      <w:r w:rsidR="009D3B56">
        <w:rPr>
          <w:lang w:val="en-US"/>
        </w:rPr>
        <w:t>)</w:t>
      </w:r>
      <w:r w:rsidR="007B5A58">
        <w:rPr>
          <w:lang w:val="en-US"/>
        </w:rPr>
        <w:t xml:space="preserve">. </w:t>
      </w:r>
      <w:r w:rsidR="00B51795">
        <w:rPr>
          <w:lang w:val="en-US"/>
        </w:rPr>
        <w:t xml:space="preserve">Use tables to achieve the layout. Use list for the menu. </w:t>
      </w:r>
      <w:r w:rsidR="007B5A58">
        <w:rPr>
          <w:lang w:val="en-US"/>
        </w:rPr>
        <w:t xml:space="preserve">Use text input </w:t>
      </w:r>
      <w:r w:rsidR="003C777A">
        <w:rPr>
          <w:lang w:val="en-US"/>
        </w:rPr>
        <w:t xml:space="preserve">field and button for the search. Link the </w:t>
      </w:r>
      <w:r w:rsidR="00323364">
        <w:rPr>
          <w:lang w:val="en-US"/>
        </w:rPr>
        <w:t>Antra</w:t>
      </w:r>
      <w:r w:rsidR="003C777A">
        <w:rPr>
          <w:lang w:val="en-US"/>
        </w:rPr>
        <w:t xml:space="preserve"> logo with </w:t>
      </w:r>
      <w:hyperlink r:id="rId13" w:history="1">
        <w:r w:rsidR="00323364">
          <w:rPr>
            <w:rStyle w:val="Hyperlink"/>
          </w:rPr>
          <w:t>https://antra.net/</w:t>
        </w:r>
      </w:hyperlink>
      <w:r w:rsidR="003C777A">
        <w:rPr>
          <w:lang w:val="en-US"/>
        </w:rPr>
        <w:t>. The menu buttons must work</w:t>
      </w:r>
      <w:r w:rsidR="00604796">
        <w:rPr>
          <w:lang w:val="en-US"/>
        </w:rPr>
        <w:t xml:space="preserve"> (open some URL)</w:t>
      </w:r>
      <w:r w:rsidR="003C777A">
        <w:rPr>
          <w:lang w:val="en-US"/>
        </w:rPr>
        <w:t xml:space="preserve">. Making the menu with a dropdown functionality is optional. </w:t>
      </w:r>
      <w:r w:rsidR="00604796">
        <w:rPr>
          <w:b/>
          <w:lang w:val="en-US"/>
        </w:rPr>
        <w:t>You don't need to</w:t>
      </w:r>
      <w:r w:rsidR="00A27378" w:rsidRPr="00F550E6">
        <w:rPr>
          <w:b/>
          <w:lang w:val="en-US"/>
        </w:rPr>
        <w:t xml:space="preserve"> </w:t>
      </w:r>
      <w:r w:rsidR="00604796">
        <w:rPr>
          <w:b/>
          <w:lang w:val="en-US"/>
        </w:rPr>
        <w:t xml:space="preserve">implement </w:t>
      </w:r>
      <w:r w:rsidR="00A27378" w:rsidRPr="00F550E6">
        <w:rPr>
          <w:b/>
          <w:lang w:val="en-US"/>
        </w:rPr>
        <w:t>the same styles as the example.</w:t>
      </w:r>
    </w:p>
    <w:p w14:paraId="3DE19A06" w14:textId="3A9D2F58" w:rsidR="007B5A58" w:rsidRDefault="00323364" w:rsidP="00970AB5">
      <w:pPr>
        <w:rPr>
          <w:lang w:val="en-US"/>
        </w:rPr>
      </w:pPr>
      <w:r>
        <w:rPr>
          <w:noProof/>
        </w:rPr>
        <w:drawing>
          <wp:inline distT="0" distB="0" distL="0" distR="0" wp14:anchorId="7B0C7CD6" wp14:editId="45E76270">
            <wp:extent cx="6626225" cy="59563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C08F" w14:textId="77777777" w:rsidR="00604796" w:rsidRDefault="00604796" w:rsidP="00970AB5">
      <w:pPr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>
        <w:rPr>
          <w:i/>
          <w:lang w:val="en-US"/>
        </w:rPr>
        <w:t>not good practice</w:t>
      </w:r>
      <w:r w:rsidRPr="003C777A">
        <w:rPr>
          <w:i/>
          <w:lang w:val="en-US"/>
        </w:rPr>
        <w:t xml:space="preserve">; we use this approach only to practice </w:t>
      </w:r>
      <w:r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of </w:t>
      </w:r>
      <w:r>
        <w:rPr>
          <w:i/>
          <w:lang w:val="en-US"/>
        </w:rPr>
        <w:t xml:space="preserve">HTML </w:t>
      </w:r>
      <w:r w:rsidRPr="003C777A">
        <w:rPr>
          <w:i/>
          <w:lang w:val="en-US"/>
        </w:rPr>
        <w:t>tables.</w:t>
      </w:r>
    </w:p>
    <w:p w14:paraId="068DE267" w14:textId="50B1DBFF" w:rsidR="00970AB5" w:rsidRPr="00551D82" w:rsidRDefault="00480E5B" w:rsidP="00970AB5">
      <w:pPr>
        <w:pStyle w:val="Heading2"/>
      </w:pPr>
      <w:r>
        <w:lastRenderedPageBreak/>
        <w:t xml:space="preserve">Life </w:t>
      </w:r>
      <w:r w:rsidR="009D3B56">
        <w:t>i</w:t>
      </w:r>
      <w:r w:rsidR="00A4044D">
        <w:t xml:space="preserve">n </w:t>
      </w:r>
      <w:r w:rsidR="00323364">
        <w:t>Antra</w:t>
      </w:r>
    </w:p>
    <w:p w14:paraId="0C334297" w14:textId="5380A415" w:rsidR="00A419AE" w:rsidRDefault="00BC1688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 w:rsidR="00317347">
        <w:rPr>
          <w:lang w:val="en-US"/>
        </w:rPr>
        <w:t>image below</w:t>
      </w:r>
      <w:r>
        <w:rPr>
          <w:lang w:val="en-US"/>
        </w:rPr>
        <w:t xml:space="preserve"> (100% accuracy is not required).</w:t>
      </w:r>
      <w:r w:rsidR="00323364" w:rsidRPr="00323364">
        <w:t xml:space="preserve"> </w:t>
      </w:r>
      <w:r w:rsidR="00323364">
        <w:rPr>
          <w:noProof/>
        </w:rPr>
        <w:drawing>
          <wp:inline distT="0" distB="0" distL="0" distR="0" wp14:anchorId="5FA68399" wp14:editId="38F96ABD">
            <wp:extent cx="4505325" cy="5734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6509" w14:textId="445048D3" w:rsidR="00F550E6" w:rsidRDefault="00480E5B" w:rsidP="00F550E6">
      <w:pPr>
        <w:pStyle w:val="Heading2"/>
      </w:pPr>
      <w:r>
        <w:t>**</w:t>
      </w:r>
      <w:r w:rsidR="009D3B56">
        <w:t xml:space="preserve"> "</w:t>
      </w:r>
      <w:r>
        <w:t xml:space="preserve">Life </w:t>
      </w:r>
      <w:r w:rsidR="009D3B56">
        <w:t>i</w:t>
      </w:r>
      <w:r>
        <w:t xml:space="preserve">n </w:t>
      </w:r>
      <w:r w:rsidR="007009FE">
        <w:t>Antra</w:t>
      </w:r>
      <w:r w:rsidR="009D3B56">
        <w:t>"</w:t>
      </w:r>
      <w:r>
        <w:t xml:space="preserve"> K</w:t>
      </w:r>
      <w:r w:rsidR="00F550E6">
        <w:t>eyboard</w:t>
      </w:r>
    </w:p>
    <w:p w14:paraId="62C6DD5D" w14:textId="77777777" w:rsidR="00F550E6" w:rsidRDefault="00F6668D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>
        <w:rPr>
          <w:lang w:val="en-US"/>
        </w:rPr>
        <w:t xml:space="preserve">image below (100% accuracy is not </w:t>
      </w:r>
      <w:r w:rsidR="009D3B56">
        <w:rPr>
          <w:lang w:val="en-US"/>
        </w:rPr>
        <w:t>required)</w:t>
      </w:r>
      <w:r>
        <w:rPr>
          <w:lang w:val="en-US"/>
        </w:rPr>
        <w:t>. The buttons must open web pages in new tab</w:t>
      </w:r>
      <w:r w:rsidR="00604796">
        <w:rPr>
          <w:lang w:val="en-US"/>
        </w:rPr>
        <w:t xml:space="preserve"> (by your choice)</w:t>
      </w:r>
      <w:r>
        <w:rPr>
          <w:lang w:val="en-US"/>
        </w:rPr>
        <w:t>. You can change the content of the buttons by your liking.</w:t>
      </w:r>
    </w:p>
    <w:p w14:paraId="0227237D" w14:textId="09DE9744" w:rsidR="00F6668D" w:rsidRDefault="00D62215" w:rsidP="00D6221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66D3D4" wp14:editId="2CE9368D">
            <wp:extent cx="4181475" cy="5162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18B3" w14:textId="77777777" w:rsidR="00F6668D" w:rsidRDefault="00F6668D" w:rsidP="00970AB5">
      <w:pPr>
        <w:rPr>
          <w:i/>
          <w:lang w:val="en-US"/>
        </w:rPr>
      </w:pPr>
      <w:r w:rsidRPr="00F6668D">
        <w:rPr>
          <w:i/>
          <w:lang w:val="en-US"/>
        </w:rPr>
        <w:t xml:space="preserve">Hint: Use </w:t>
      </w:r>
      <w:r w:rsidR="009D3B56">
        <w:rPr>
          <w:i/>
          <w:lang w:val="en-US"/>
        </w:rPr>
        <w:t>tables</w:t>
      </w:r>
      <w:r w:rsidR="00B07620">
        <w:rPr>
          <w:i/>
          <w:lang w:val="en-US"/>
        </w:rPr>
        <w:t xml:space="preserve"> </w:t>
      </w:r>
      <w:r w:rsidRPr="00F6668D">
        <w:rPr>
          <w:i/>
          <w:lang w:val="en-US"/>
        </w:rPr>
        <w:t>and buttons.</w:t>
      </w:r>
    </w:p>
    <w:p w14:paraId="50855DE6" w14:textId="77777777" w:rsidR="00480E5B" w:rsidRDefault="00480E5B" w:rsidP="00970AB5">
      <w:pPr>
        <w:pStyle w:val="Heading2"/>
      </w:pPr>
      <w:r>
        <w:t>***Calculator</w:t>
      </w:r>
    </w:p>
    <w:p w14:paraId="27702D5A" w14:textId="77777777" w:rsidR="00480E5B" w:rsidRDefault="00C60E78" w:rsidP="00480E5B">
      <w:pPr>
        <w:rPr>
          <w:lang w:val="en-US"/>
        </w:rPr>
      </w:pPr>
      <w:r>
        <w:rPr>
          <w:lang w:val="en-US"/>
        </w:rPr>
        <w:t xml:space="preserve">Create a simple </w:t>
      </w:r>
      <w:r w:rsidR="009D3B56">
        <w:rPr>
          <w:b/>
          <w:lang w:val="en-US"/>
        </w:rPr>
        <w:t>fully functional</w:t>
      </w:r>
      <w:r w:rsidRPr="009D3B56">
        <w:rPr>
          <w:b/>
          <w:lang w:val="en-US"/>
        </w:rPr>
        <w:t xml:space="preserve"> calculator</w:t>
      </w:r>
      <w:r w:rsidR="009D3B56">
        <w:rPr>
          <w:lang w:val="en-US"/>
        </w:rPr>
        <w:t xml:space="preserve">, similar to the </w:t>
      </w:r>
      <w:r>
        <w:rPr>
          <w:lang w:val="en-US"/>
        </w:rPr>
        <w:t xml:space="preserve">image below. </w:t>
      </w:r>
      <w:r w:rsidR="003C4FD5">
        <w:rPr>
          <w:lang w:val="en-US"/>
        </w:rPr>
        <w:t>You</w:t>
      </w:r>
      <w:r>
        <w:rPr>
          <w:lang w:val="en-US"/>
        </w:rPr>
        <w:t xml:space="preserve"> can use styles by your liking.</w:t>
      </w:r>
    </w:p>
    <w:p w14:paraId="1588A5A6" w14:textId="77777777" w:rsidR="00C60E78" w:rsidRDefault="003C4FD5" w:rsidP="00480E5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33283B" wp14:editId="349B3A06">
            <wp:extent cx="2381250" cy="2949502"/>
            <wp:effectExtent l="0" t="0" r="0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Calculat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13" cy="29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7D83" w14:textId="77777777" w:rsidR="00604796" w:rsidRPr="003C4FD5" w:rsidRDefault="003C4FD5" w:rsidP="00604796">
      <w:pPr>
        <w:rPr>
          <w:lang w:val="en-US"/>
        </w:rPr>
      </w:pPr>
      <w:r w:rsidRPr="003C4FD5">
        <w:rPr>
          <w:i/>
          <w:lang w:val="en-US"/>
        </w:rPr>
        <w:t>Hint: Use JavaScript to achieve the functionality of the calculator.</w:t>
      </w:r>
      <w:r w:rsidR="009D3B56">
        <w:rPr>
          <w:i/>
          <w:lang w:val="en-US"/>
        </w:rPr>
        <w:t xml:space="preserve"> You may calculate the </w:t>
      </w:r>
      <w:r w:rsidR="00604796">
        <w:rPr>
          <w:i/>
          <w:lang w:val="en-US"/>
        </w:rPr>
        <w:t xml:space="preserve">entered expression by the </w:t>
      </w:r>
      <w:r w:rsidR="00604796" w:rsidRPr="00604796">
        <w:rPr>
          <w:b/>
          <w:i/>
          <w:noProof/>
          <w:lang w:val="en-US"/>
        </w:rPr>
        <w:t>eval(expression)</w:t>
      </w:r>
      <w:r w:rsidR="00604796">
        <w:rPr>
          <w:i/>
          <w:lang w:val="en-US"/>
        </w:rPr>
        <w:t xml:space="preserve"> function in JavaScript.</w:t>
      </w:r>
    </w:p>
    <w:sectPr w:rsidR="00604796" w:rsidRPr="003C4FD5" w:rsidSect="00564029">
      <w:headerReference w:type="default" r:id="rId18"/>
      <w:footerReference w:type="default" r:id="rId1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43A33" w14:textId="77777777" w:rsidR="00D508BB" w:rsidRDefault="00D508BB" w:rsidP="008068A2">
      <w:pPr>
        <w:spacing w:after="0" w:line="240" w:lineRule="auto"/>
      </w:pPr>
      <w:r>
        <w:separator/>
      </w:r>
    </w:p>
  </w:endnote>
  <w:endnote w:type="continuationSeparator" w:id="0">
    <w:p w14:paraId="46594B6C" w14:textId="77777777" w:rsidR="00D508BB" w:rsidRDefault="00D508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26F1" w14:textId="77777777" w:rsidR="00281A48" w:rsidRDefault="00281A48" w:rsidP="00281A48">
    <w:pPr>
      <w:tabs>
        <w:tab w:val="center" w:pos="4320"/>
        <w:tab w:val="right" w:pos="8640"/>
      </w:tabs>
      <w:spacing w:after="0"/>
      <w:jc w:val="center"/>
    </w:pPr>
    <w:r>
      <w:t>_________________________________________________________________________________________</w:t>
    </w:r>
  </w:p>
  <w:p w14:paraId="69E0AF5C" w14:textId="77777777" w:rsidR="00281A48" w:rsidRDefault="00281A48" w:rsidP="00281A48">
    <w:pPr>
      <w:widowControl w:val="0"/>
      <w:tabs>
        <w:tab w:val="left" w:pos="1360"/>
        <w:tab w:val="left" w:pos="3240"/>
        <w:tab w:val="left" w:pos="4725"/>
      </w:tabs>
      <w:spacing w:after="0"/>
      <w:ind w:firstLine="880"/>
      <w:jc w:val="center"/>
      <w:rPr>
        <w:rFonts w:ascii="Calibri" w:eastAsia="Calibri" w:hAnsi="Calibri" w:cs="Calibri"/>
        <w:sz w:val="18"/>
        <w:szCs w:val="18"/>
      </w:rPr>
    </w:pPr>
    <w:r w:rsidRPr="6C9D6CDC">
      <w:rPr>
        <w:rFonts w:ascii="Calibri" w:eastAsia="Calibri" w:hAnsi="Calibri" w:cs="Calibri"/>
        <w:sz w:val="18"/>
        <w:szCs w:val="18"/>
      </w:rPr>
      <w:t>Antra Inc. 21355 Ridgetop Circle Suite 300 Dulles VA 20166</w:t>
    </w:r>
  </w:p>
  <w:p w14:paraId="38D64102" w14:textId="220C3ACD" w:rsidR="00281A48" w:rsidRPr="00281A48" w:rsidRDefault="00281A48" w:rsidP="00281A48">
    <w:pPr>
      <w:widowControl w:val="0"/>
      <w:tabs>
        <w:tab w:val="left" w:pos="1360"/>
        <w:tab w:val="left" w:pos="3240"/>
        <w:tab w:val="left" w:pos="4725"/>
      </w:tabs>
      <w:spacing w:after="0"/>
      <w:ind w:firstLine="880"/>
      <w:jc w:val="center"/>
      <w:rPr>
        <w:rFonts w:ascii="Calibri" w:eastAsia="Calibri" w:hAnsi="Calibri" w:cs="Calibri"/>
        <w:sz w:val="18"/>
        <w:szCs w:val="18"/>
      </w:rPr>
    </w:pPr>
    <w:r w:rsidRPr="6C9D6CDC">
      <w:rPr>
        <w:rFonts w:ascii="Calibri" w:eastAsia="Calibri" w:hAnsi="Calibri" w:cs="Calibri"/>
        <w:sz w:val="18"/>
        <w:szCs w:val="18"/>
      </w:rPr>
      <w:t>Phone: 703.994.4545 Fax: 703.373.2975 e-mail:hr@antra.net website: www.antra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33091" w14:textId="77777777" w:rsidR="00D508BB" w:rsidRDefault="00D508BB" w:rsidP="008068A2">
      <w:pPr>
        <w:spacing w:after="0" w:line="240" w:lineRule="auto"/>
      </w:pPr>
      <w:r>
        <w:separator/>
      </w:r>
    </w:p>
  </w:footnote>
  <w:footnote w:type="continuationSeparator" w:id="0">
    <w:p w14:paraId="504C9B89" w14:textId="77777777" w:rsidR="00D508BB" w:rsidRDefault="00D508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2FAD" w14:textId="78C37972" w:rsidR="00C3614C" w:rsidRDefault="00281A48" w:rsidP="00281A48">
    <w:pPr>
      <w:pStyle w:val="Header"/>
      <w:ind w:left="1134" w:hanging="1134"/>
    </w:pPr>
    <w:r>
      <w:rPr>
        <w:noProof/>
      </w:rPr>
      <w:drawing>
        <wp:inline distT="0" distB="0" distL="0" distR="0" wp14:anchorId="7E171614" wp14:editId="56B6ED48">
          <wp:extent cx="1719263" cy="621055"/>
          <wp:effectExtent l="0" t="0" r="0" b="0"/>
          <wp:docPr id="19" name="image2.png" descr="Antra_Logo_72dpi_RGB_Tagline_XLar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ntra_Logo_72dpi_RGB_Tagline_XLarg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9263" cy="621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32AB7"/>
    <w:rsid w:val="0014610C"/>
    <w:rsid w:val="00157166"/>
    <w:rsid w:val="001619DF"/>
    <w:rsid w:val="0016424D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06135"/>
    <w:rsid w:val="00215FCE"/>
    <w:rsid w:val="00241D06"/>
    <w:rsid w:val="0025096C"/>
    <w:rsid w:val="00255E1F"/>
    <w:rsid w:val="00263D21"/>
    <w:rsid w:val="00264287"/>
    <w:rsid w:val="0026589D"/>
    <w:rsid w:val="002664E1"/>
    <w:rsid w:val="00281A48"/>
    <w:rsid w:val="002A2D2D"/>
    <w:rsid w:val="002B47D4"/>
    <w:rsid w:val="002B489A"/>
    <w:rsid w:val="002D65B2"/>
    <w:rsid w:val="00317347"/>
    <w:rsid w:val="00323364"/>
    <w:rsid w:val="0033212E"/>
    <w:rsid w:val="0033490F"/>
    <w:rsid w:val="003504E4"/>
    <w:rsid w:val="003817EF"/>
    <w:rsid w:val="00382A45"/>
    <w:rsid w:val="00391D45"/>
    <w:rsid w:val="003A1601"/>
    <w:rsid w:val="003A18FE"/>
    <w:rsid w:val="003A5602"/>
    <w:rsid w:val="003B6A53"/>
    <w:rsid w:val="003C4FD5"/>
    <w:rsid w:val="003C777A"/>
    <w:rsid w:val="003E167F"/>
    <w:rsid w:val="003E6BFB"/>
    <w:rsid w:val="003F1864"/>
    <w:rsid w:val="004311CA"/>
    <w:rsid w:val="004404C1"/>
    <w:rsid w:val="00444E72"/>
    <w:rsid w:val="00445A4F"/>
    <w:rsid w:val="0045453A"/>
    <w:rsid w:val="0047331A"/>
    <w:rsid w:val="00474889"/>
    <w:rsid w:val="00476D4B"/>
    <w:rsid w:val="00480E5B"/>
    <w:rsid w:val="004A7E77"/>
    <w:rsid w:val="004C7EF5"/>
    <w:rsid w:val="004D29A9"/>
    <w:rsid w:val="004D727E"/>
    <w:rsid w:val="004F17AF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5B82"/>
    <w:rsid w:val="005E6CC9"/>
    <w:rsid w:val="005F278E"/>
    <w:rsid w:val="00604363"/>
    <w:rsid w:val="00604796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09FE"/>
    <w:rsid w:val="00704432"/>
    <w:rsid w:val="007051DF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43F0A"/>
    <w:rsid w:val="00861625"/>
    <w:rsid w:val="008617B5"/>
    <w:rsid w:val="0087074D"/>
    <w:rsid w:val="00870828"/>
    <w:rsid w:val="0088080B"/>
    <w:rsid w:val="008843BF"/>
    <w:rsid w:val="008C2B83"/>
    <w:rsid w:val="008E1273"/>
    <w:rsid w:val="008E6CF3"/>
    <w:rsid w:val="008F202C"/>
    <w:rsid w:val="008F5B43"/>
    <w:rsid w:val="008F5FDB"/>
    <w:rsid w:val="00902E68"/>
    <w:rsid w:val="00912BC6"/>
    <w:rsid w:val="00927BED"/>
    <w:rsid w:val="00941FFF"/>
    <w:rsid w:val="00962328"/>
    <w:rsid w:val="00970AB5"/>
    <w:rsid w:val="00972CD6"/>
    <w:rsid w:val="00974059"/>
    <w:rsid w:val="009919A3"/>
    <w:rsid w:val="009C0C39"/>
    <w:rsid w:val="009D1805"/>
    <w:rsid w:val="009D3B56"/>
    <w:rsid w:val="00A02545"/>
    <w:rsid w:val="00A06D89"/>
    <w:rsid w:val="00A216A9"/>
    <w:rsid w:val="00A27378"/>
    <w:rsid w:val="00A4044D"/>
    <w:rsid w:val="00A419AE"/>
    <w:rsid w:val="00A4260B"/>
    <w:rsid w:val="00A45A89"/>
    <w:rsid w:val="00A47F12"/>
    <w:rsid w:val="00A52020"/>
    <w:rsid w:val="00A70227"/>
    <w:rsid w:val="00A73727"/>
    <w:rsid w:val="00A75DEA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26604"/>
    <w:rsid w:val="00C355A5"/>
    <w:rsid w:val="00C3614C"/>
    <w:rsid w:val="00C43B64"/>
    <w:rsid w:val="00C53F37"/>
    <w:rsid w:val="00C60E78"/>
    <w:rsid w:val="00C62A0F"/>
    <w:rsid w:val="00C82862"/>
    <w:rsid w:val="00C84E4D"/>
    <w:rsid w:val="00CD7485"/>
    <w:rsid w:val="00D21AD2"/>
    <w:rsid w:val="00D22895"/>
    <w:rsid w:val="00D23A61"/>
    <w:rsid w:val="00D23E54"/>
    <w:rsid w:val="00D4354E"/>
    <w:rsid w:val="00D508BB"/>
    <w:rsid w:val="00D62215"/>
    <w:rsid w:val="00D73957"/>
    <w:rsid w:val="00D82C34"/>
    <w:rsid w:val="00D910AA"/>
    <w:rsid w:val="00DC28E6"/>
    <w:rsid w:val="00DD7BB2"/>
    <w:rsid w:val="00DE0483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A70E7"/>
    <w:rsid w:val="00EB1AC2"/>
    <w:rsid w:val="00EB264B"/>
    <w:rsid w:val="00EB6ECD"/>
    <w:rsid w:val="00EB7421"/>
    <w:rsid w:val="00EC569F"/>
    <w:rsid w:val="00ED0DEA"/>
    <w:rsid w:val="00ED73C4"/>
    <w:rsid w:val="00EF44FA"/>
    <w:rsid w:val="00F15ECF"/>
    <w:rsid w:val="00F20B48"/>
    <w:rsid w:val="00F46918"/>
    <w:rsid w:val="00F46DDE"/>
    <w:rsid w:val="00F53400"/>
    <w:rsid w:val="00F550E6"/>
    <w:rsid w:val="00F6668D"/>
    <w:rsid w:val="00F7033C"/>
    <w:rsid w:val="00F976AD"/>
    <w:rsid w:val="00FA24EB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3F220"/>
  <w15:docId w15:val="{8F244ADE-D509-43D8-8E40-FE119C0A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ntra.ne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ra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ntra.net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8AB8-8003-4A30-8A37-D1D544ED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Raj Kiran V</cp:lastModifiedBy>
  <cp:revision>36</cp:revision>
  <cp:lastPrinted>2014-02-12T16:33:00Z</cp:lastPrinted>
  <dcterms:created xsi:type="dcterms:W3CDTF">2014-06-03T09:40:00Z</dcterms:created>
  <dcterms:modified xsi:type="dcterms:W3CDTF">2019-06-20T10:27:00Z</dcterms:modified>
  <cp:category>programming, education, software engineering, software development</cp:category>
</cp:coreProperties>
</file>